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340c2400c5e4db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065f7309c2a4a9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75c69702866422d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62dbe1a4a44f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8d3ad016e604ae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42ee89d66d84a8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da5c651294f438b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2f3d290d7cd498b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f0ad89c8199432f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e42878533b2425b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e210375ceee48d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a78777a751b4c4b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da8b1073c06437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a9d4213e0314cba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03d80f3bde3438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4027279" w14:textId="5158C848" w:rsidR="001A7A0E" w:rsidRPr="00173438" w:rsidRDefault="00B21DC7" w:rsidP="001A7A0E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Ниж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lastRenderedPageBreak/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4dac3194a99478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EAA" w14:textId="287D6053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. Минимальные и максимальные числовые значения должны быть отображены в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Текст в заголовке таблицы Times New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a58f822a5664c7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f1fc6e51c9240d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7ea8d7fbc5e4fa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a512eabdd8e49c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C49915" w14:textId="0B124C91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16FC1" w14:textId="77777777" w:rsidR="00DA3764" w:rsidRPr="00173438" w:rsidRDefault="00DA3764" w:rsidP="00DA376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аблицы, обведенный жирной линией, разработать и сохранить в MS Excel, и организовать экспорт этих данных в таблицу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Word .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910A2" w14:textId="77777777" w:rsidR="00DA3764" w:rsidRPr="00173438" w:rsidRDefault="00DA3764" w:rsidP="00DA376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у Word должны автоматически передаваться из таблицы Excel (при изменении в ней исходных данных).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7cd95b9c9484cc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2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8ae7999addd448f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a82568701da4e1e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4aa5c634b674e4c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1dffd73913648a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f5bb4268097429a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sectPr w:rsidR="003563FC" w:rsidRPr="0088253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7E16" w14:textId="77777777" w:rsidR="005C3E62" w:rsidRDefault="005C3E62" w:rsidP="00162566">
      <w:pPr>
        <w:spacing w:after="0" w:line="240" w:lineRule="auto"/>
      </w:pPr>
      <w:r>
        <w:separator/>
      </w:r>
    </w:p>
  </w:endnote>
  <w:endnote w:type="continuationSeparator" w:id="0">
    <w:p w14:paraId="0F6212BE" w14:textId="77777777" w:rsidR="005C3E62" w:rsidRDefault="005C3E62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EC3" w14:textId="77777777" w:rsidR="005C3E62" w:rsidRDefault="005C3E62" w:rsidP="00162566">
      <w:pPr>
        <w:spacing w:after="0" w:line="240" w:lineRule="auto"/>
      </w:pPr>
      <w:r>
        <w:separator/>
      </w:r>
    </w:p>
  </w:footnote>
  <w:footnote w:type="continuationSeparator" w:id="0">
    <w:p w14:paraId="499B4BC7" w14:textId="77777777" w:rsidR="005C3E62" w:rsidRDefault="005C3E62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fcb94f1f-4997-4fd6-a864-6ae8399e54d5.jpeg" Id="R0340c2400c5e4db1" /><Relationship Type="http://schemas.openxmlformats.org/officeDocument/2006/relationships/image" Target="/word/media/b678daa7-4794-4e82-b9c8-05cf83c774c2.jpeg" Id="R7065f7309c2a4a99" /><Relationship Type="http://schemas.openxmlformats.org/officeDocument/2006/relationships/image" Target="/word/media/ae99c77c-3123-4494-8805-5a8127321312.jpeg" Id="R475c69702866422d" /><Relationship Type="http://schemas.openxmlformats.org/officeDocument/2006/relationships/image" Target="/word/media/866e51ed-54da-4fba-8263-3c196c4aff03.jpeg" Id="R4062dbe1a4a44f82" /><Relationship Type="http://schemas.openxmlformats.org/officeDocument/2006/relationships/image" Target="/word/media/aefed8f4-8494-45ef-8443-f305eeda0acc.jpeg" Id="R98d3ad016e604ae5" /><Relationship Type="http://schemas.openxmlformats.org/officeDocument/2006/relationships/image" Target="/word/media/e286563c-e81c-4aef-9ad0-6313a31bd97c.jpeg" Id="R942ee89d66d84a80" /><Relationship Type="http://schemas.openxmlformats.org/officeDocument/2006/relationships/image" Target="/word/media/e5e35a59-64b4-46b6-95b5-5131d1ee4e69.jpeg" Id="R2da5c651294f438b" /><Relationship Type="http://schemas.openxmlformats.org/officeDocument/2006/relationships/image" Target="/word/media/594fa71c-d343-4854-b4e9-fed841d6c673.jpeg" Id="Ra2f3d290d7cd498b" /><Relationship Type="http://schemas.openxmlformats.org/officeDocument/2006/relationships/image" Target="/word/media/b5402d3c-ae7b-45e9-a0f9-118a7b4dba60.jpeg" Id="Rcf0ad89c8199432f" /><Relationship Type="http://schemas.openxmlformats.org/officeDocument/2006/relationships/image" Target="/word/media/f6d34e17-e9c1-405b-9993-4cfc156dba36.jpeg" Id="R2e42878533b2425b" /><Relationship Type="http://schemas.openxmlformats.org/officeDocument/2006/relationships/image" Target="/word/media/4e61e986-192c-4e03-b396-794851a6857a.jpeg" Id="R9e210375ceee48d3" /><Relationship Type="http://schemas.openxmlformats.org/officeDocument/2006/relationships/image" Target="/word/media/bdfb2c19-dd2f-401f-be98-5dffbf93e637.jpeg" Id="R9a78777a751b4c4b" /><Relationship Type="http://schemas.openxmlformats.org/officeDocument/2006/relationships/image" Target="/word/media/7daaa44f-843f-4688-af53-c98f3eabd4f1.jpeg" Id="R5da8b1073c064370" /><Relationship Type="http://schemas.openxmlformats.org/officeDocument/2006/relationships/image" Target="/word/media/7a675dc3-3270-4dde-b48e-f8aa2ff83482.jpeg" Id="R6a9d4213e0314cba" /><Relationship Type="http://schemas.openxmlformats.org/officeDocument/2006/relationships/image" Target="/word/media/b2ef4550-984d-4b15-851f-717c15205ba5.jpeg" Id="Re03d80f3bde34384" /><Relationship Type="http://schemas.openxmlformats.org/officeDocument/2006/relationships/image" Target="/word/media/1e6392ea-ff0c-4303-aadf-aa0eef2fb3a6.jpeg" Id="R44dac3194a994783" /><Relationship Type="http://schemas.openxmlformats.org/officeDocument/2006/relationships/image" Target="/word/media/5de80883-57e7-4206-b19f-38eed662419a.jpeg" Id="Rca58f822a5664c70" /><Relationship Type="http://schemas.openxmlformats.org/officeDocument/2006/relationships/image" Target="/word/media/b9049e73-2127-4abe-83da-6deff4d49f48.jpeg" Id="R3f1fc6e51c9240d0" /><Relationship Type="http://schemas.openxmlformats.org/officeDocument/2006/relationships/image" Target="/word/media/9544e945-fa65-4723-94f5-edf08c2157fb.jpeg" Id="R47ea8d7fbc5e4fa7" /><Relationship Type="http://schemas.openxmlformats.org/officeDocument/2006/relationships/image" Target="/word/media/0a08b18c-aeb3-4a61-b369-3af22538bcd6.jpeg" Id="R1a512eabdd8e49c3" /><Relationship Type="http://schemas.openxmlformats.org/officeDocument/2006/relationships/image" Target="/word/media/c26da4b1-ef94-436b-999b-e432feaf819a.jpeg" Id="Rc7cd95b9c9484cc7" /><Relationship Type="http://schemas.openxmlformats.org/officeDocument/2006/relationships/image" Target="/word/media/97db9503-5999-49f3-8de0-e271db3ae1e4.jpeg" Id="R58ae7999addd448f" /><Relationship Type="http://schemas.openxmlformats.org/officeDocument/2006/relationships/image" Target="/word/media/c473e06c-9bbf-4732-b4da-7835f62fd1cc.jpeg" Id="R3a82568701da4e1e" /><Relationship Type="http://schemas.openxmlformats.org/officeDocument/2006/relationships/image" Target="/word/media/66fc340e-51ec-412d-b344-157397c274be.jpeg" Id="Ra4aa5c634b674e4c" /><Relationship Type="http://schemas.openxmlformats.org/officeDocument/2006/relationships/image" Target="/word/media/b0597c41-fd0e-4f0f-8670-d6893afdc55f.jpeg" Id="R91dffd73913648a1" /><Relationship Type="http://schemas.openxmlformats.org/officeDocument/2006/relationships/image" Target="/word/media/e293f29f-d05d-43b5-8ee0-c100997e1283.jpeg" Id="R1f5bb4268097429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4</cp:revision>
  <cp:lastPrinted>2017-06-01T11:07:00Z</cp:lastPrinted>
  <dcterms:created xsi:type="dcterms:W3CDTF">2019-05-29T09:44:00Z</dcterms:created>
  <dcterms:modified xsi:type="dcterms:W3CDTF">2023-04-15T1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